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41381F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67 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41381F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41381F" w:rsidRPr="0093610D" w:rsidRDefault="0041381F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90908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8D333C" w:rsidRPr="008D333C">
        <w:rPr>
          <w:rFonts w:ascii="Times New Roman" w:eastAsia="Times New Roman" w:hAnsi="Times New Roman"/>
          <w:lang w:eastAsia="ru-RU"/>
        </w:rPr>
        <w:t>медицинской мебели в женскую консультацию по программе «родовой сертификат».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382138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427C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="000427C3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427C3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0427C3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0579B6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0427C3" w:rsidRPr="000427C3">
        <w:rPr>
          <w:rFonts w:ascii="Times New Roman" w:eastAsia="Times New Roman" w:hAnsi="Times New Roman"/>
          <w:bCs/>
          <w:lang w:eastAsia="ru-RU"/>
        </w:rPr>
        <w:t>медицинской мебели в женскую консультацию по программе «родовой сертификат».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427C3" w:rsidRPr="000427C3">
        <w:rPr>
          <w:rFonts w:ascii="Times New Roman" w:eastAsia="Times New Roman" w:hAnsi="Times New Roman"/>
          <w:lang w:eastAsia="ru-RU"/>
        </w:rPr>
        <w:t>Поставку медицинской мебели в женскую консультацию по программе «родовой сертификат»</w:t>
      </w:r>
      <w:r w:rsidR="000427C3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>, г. Калуга, ул. Болотникова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427C3" w:rsidRPr="000427C3" w:rsidRDefault="00E3076D" w:rsidP="00F0160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427C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427C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427C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427C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427C3">
        <w:rPr>
          <w:rFonts w:ascii="Times New Roman" w:hAnsi="Times New Roman"/>
        </w:rPr>
        <w:t xml:space="preserve"> </w:t>
      </w:r>
      <w:r w:rsidR="000427C3" w:rsidRPr="000427C3">
        <w:rPr>
          <w:rFonts w:ascii="Times New Roman" w:hAnsi="Times New Roman"/>
          <w:bCs/>
        </w:rPr>
        <w:t>240 291 рублей 99 копеек (двести сорок тысяч двести девяносто один рубль 99 копеек)</w:t>
      </w:r>
    </w:p>
    <w:p w:rsidR="00724898" w:rsidRPr="000427C3" w:rsidRDefault="009043B2" w:rsidP="00F0160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427C3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427C3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427C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427C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427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427C3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427C3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427C3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427C3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427C3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427C3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427C3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427C3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427C3">
          <w:rPr>
            <w:rStyle w:val="a3"/>
            <w:rFonts w:ascii="Times New Roman" w:hAnsi="Times New Roman"/>
            <w:lang w:val="en-US"/>
          </w:rPr>
          <w:t>www</w:t>
        </w:r>
        <w:r w:rsidR="00B6543B" w:rsidRPr="000427C3">
          <w:rPr>
            <w:rStyle w:val="a3"/>
            <w:rFonts w:ascii="Times New Roman" w:hAnsi="Times New Roman"/>
          </w:rPr>
          <w:t>.</w:t>
        </w:r>
        <w:r w:rsidR="00B6543B" w:rsidRPr="000427C3">
          <w:rPr>
            <w:rStyle w:val="a3"/>
            <w:rFonts w:ascii="Times New Roman" w:hAnsi="Times New Roman"/>
            <w:lang w:val="en-US"/>
          </w:rPr>
          <w:t>rzdklinik</w:t>
        </w:r>
        <w:r w:rsidR="00B6543B" w:rsidRPr="000427C3">
          <w:rPr>
            <w:rStyle w:val="a3"/>
            <w:rFonts w:ascii="Times New Roman" w:hAnsi="Times New Roman"/>
          </w:rPr>
          <w:t>40.</w:t>
        </w:r>
        <w:r w:rsidR="00B6543B" w:rsidRPr="000427C3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427C3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0427C3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667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3667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667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667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667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B36678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678" w:rsidRPr="0093610D" w:rsidRDefault="00B36678" w:rsidP="00B3667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75FE2">
        <w:rPr>
          <w:rFonts w:ascii="Times New Roman" w:eastAsia="Times New Roman" w:hAnsi="Times New Roman"/>
          <w:lang w:eastAsia="ru-RU"/>
        </w:rPr>
        <w:t>3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F75FE2">
        <w:rPr>
          <w:rFonts w:ascii="Times New Roman" w:eastAsia="Times New Roman" w:hAnsi="Times New Roman"/>
          <w:lang w:eastAsia="ru-RU"/>
        </w:rPr>
        <w:t>0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F75FE2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F75FE2">
        <w:rPr>
          <w:rFonts w:ascii="Times New Roman" w:eastAsia="Times New Roman" w:hAnsi="Times New Roman"/>
          <w:bCs/>
          <w:lang w:eastAsia="ru-RU"/>
        </w:rPr>
        <w:t>08</w:t>
      </w:r>
      <w:r w:rsidR="000579B6">
        <w:rPr>
          <w:rFonts w:ascii="Times New Roman" w:eastAsia="Times New Roman" w:hAnsi="Times New Roman"/>
          <w:bCs/>
          <w:lang w:eastAsia="ru-RU"/>
        </w:rPr>
        <w:t>» июня 202</w:t>
      </w:r>
      <w:r w:rsidR="00511843">
        <w:rPr>
          <w:rFonts w:ascii="Times New Roman" w:eastAsia="Times New Roman" w:hAnsi="Times New Roman"/>
          <w:bCs/>
          <w:lang w:eastAsia="ru-RU"/>
        </w:rPr>
        <w:t>1</w:t>
      </w:r>
      <w:bookmarkStart w:id="0" w:name="_GoBack"/>
      <w:bookmarkEnd w:id="0"/>
      <w:r w:rsidR="000579B6">
        <w:rPr>
          <w:rFonts w:ascii="Times New Roman" w:eastAsia="Times New Roman" w:hAnsi="Times New Roman"/>
          <w:bCs/>
          <w:lang w:eastAsia="ru-RU"/>
        </w:rPr>
        <w:t xml:space="preserve">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</w:t>
      </w:r>
      <w:r w:rsidR="00F75FE2">
        <w:rPr>
          <w:rFonts w:ascii="Times New Roman" w:eastAsia="Times New Roman" w:hAnsi="Times New Roman"/>
          <w:bCs/>
          <w:lang w:eastAsia="ru-RU"/>
        </w:rPr>
        <w:t>3</w:t>
      </w:r>
      <w:r w:rsidR="000579B6" w:rsidRPr="000579B6">
        <w:rPr>
          <w:rFonts w:ascii="Times New Roman" w:eastAsia="Times New Roman" w:hAnsi="Times New Roman"/>
          <w:bCs/>
          <w:lang w:eastAsia="ru-RU"/>
        </w:rPr>
        <w:t>0 минут, не было подано ни одной заявки.</w:t>
      </w:r>
    </w:p>
    <w:p w:rsidR="00764F6D" w:rsidRPr="0093610D" w:rsidRDefault="00D501F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lastRenderedPageBreak/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D501F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B36678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B36678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_ 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 _ _ 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36678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678" w:rsidRPr="00EA25A4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B36678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  <w:tr w:rsidR="00B36678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678" w:rsidRPr="0093610D" w:rsidRDefault="00B36678" w:rsidP="00B3667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27C3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0603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82138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381F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1843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D333C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C6896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6678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923AE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5FE2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0B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C467-926C-4657-98D2-02742F1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08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82</cp:revision>
  <cp:lastPrinted>2020-06-25T08:55:00Z</cp:lastPrinted>
  <dcterms:created xsi:type="dcterms:W3CDTF">2020-02-17T11:34:00Z</dcterms:created>
  <dcterms:modified xsi:type="dcterms:W3CDTF">2021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